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6AF" w14:textId="77777777" w:rsidR="002E1D7A" w:rsidRDefault="002E1D7A" w:rsidP="00A90FBF">
      <w:pPr>
        <w:autoSpaceDE w:val="0"/>
        <w:autoSpaceDN w:val="0"/>
        <w:adjustRightInd w:val="0"/>
        <w:spacing w:before="840" w:after="0" w:line="240" w:lineRule="auto"/>
        <w:jc w:val="center"/>
        <w:rPr>
          <w:rFonts w:cs="TTE2395AB0t00"/>
          <w:b/>
          <w:sz w:val="24"/>
          <w:szCs w:val="24"/>
        </w:rPr>
      </w:pPr>
    </w:p>
    <w:p w14:paraId="5C7743E3" w14:textId="1EED0F60" w:rsidR="00D100C2" w:rsidRPr="001271E9" w:rsidRDefault="00E13166" w:rsidP="00A90FBF">
      <w:pPr>
        <w:autoSpaceDE w:val="0"/>
        <w:autoSpaceDN w:val="0"/>
        <w:adjustRightInd w:val="0"/>
        <w:spacing w:before="840" w:after="0" w:line="240" w:lineRule="auto"/>
        <w:jc w:val="center"/>
        <w:rPr>
          <w:rFonts w:cs="TTE2395AB0t00"/>
          <w:b/>
          <w:sz w:val="24"/>
          <w:szCs w:val="24"/>
        </w:rPr>
      </w:pPr>
      <w:r>
        <w:rPr>
          <w:rFonts w:cs="TTE2395AB0t00"/>
          <w:b/>
          <w:sz w:val="24"/>
          <w:szCs w:val="24"/>
        </w:rPr>
        <w:t>U</w:t>
      </w:r>
      <w:r w:rsidR="00D100C2">
        <w:rPr>
          <w:rFonts w:cs="TTE2395AB0t00"/>
          <w:b/>
          <w:sz w:val="24"/>
          <w:szCs w:val="24"/>
        </w:rPr>
        <w:t>CHWAŁA</w:t>
      </w:r>
      <w:r w:rsidR="00D100C2" w:rsidRPr="006900E2">
        <w:rPr>
          <w:rFonts w:cs="TTE2395AB0t00"/>
          <w:b/>
          <w:sz w:val="24"/>
          <w:szCs w:val="24"/>
        </w:rPr>
        <w:t xml:space="preserve"> </w:t>
      </w:r>
      <w:r w:rsidR="009F408E">
        <w:rPr>
          <w:rFonts w:cs="TTE2395AB0t00"/>
          <w:b/>
          <w:sz w:val="24"/>
          <w:szCs w:val="24"/>
        </w:rPr>
        <w:t>N</w:t>
      </w:r>
      <w:r w:rsidR="00EC1030">
        <w:rPr>
          <w:rFonts w:cs="TTE2395AB0t00"/>
          <w:b/>
          <w:sz w:val="24"/>
          <w:szCs w:val="24"/>
        </w:rPr>
        <w:t>R</w:t>
      </w:r>
      <w:r w:rsidR="009F408E">
        <w:rPr>
          <w:rFonts w:cs="TTE2395AB0t00"/>
          <w:b/>
          <w:sz w:val="24"/>
          <w:szCs w:val="24"/>
        </w:rPr>
        <w:t xml:space="preserve"> </w:t>
      </w:r>
      <w:r w:rsidR="00C94B73">
        <w:rPr>
          <w:rFonts w:cs="TTE2395AB0t00"/>
          <w:b/>
          <w:sz w:val="24"/>
          <w:szCs w:val="24"/>
        </w:rPr>
        <w:t>8240/VI/</w:t>
      </w:r>
      <w:r w:rsidR="0098382B">
        <w:rPr>
          <w:rFonts w:cs="TTE2395AB0t00"/>
          <w:b/>
          <w:sz w:val="24"/>
          <w:szCs w:val="24"/>
        </w:rPr>
        <w:t>24</w:t>
      </w:r>
    </w:p>
    <w:p w14:paraId="66744530" w14:textId="77777777" w:rsidR="00C84480" w:rsidRPr="006900E2" w:rsidRDefault="00195ECF" w:rsidP="00195ECF">
      <w:pPr>
        <w:autoSpaceDE w:val="0"/>
        <w:autoSpaceDN w:val="0"/>
        <w:adjustRightInd w:val="0"/>
        <w:spacing w:after="0" w:line="240" w:lineRule="auto"/>
        <w:jc w:val="center"/>
        <w:rPr>
          <w:rFonts w:cs="TTE2395AB0t00"/>
          <w:b/>
          <w:sz w:val="24"/>
          <w:szCs w:val="24"/>
        </w:rPr>
      </w:pPr>
      <w:r w:rsidRPr="006900E2">
        <w:rPr>
          <w:rFonts w:cs="TTE2395AB0t00"/>
          <w:b/>
          <w:sz w:val="24"/>
          <w:szCs w:val="24"/>
        </w:rPr>
        <w:t>ZARZĄDU WOJEWÓDZTWA DOLNOŚLĄSKIEGO</w:t>
      </w:r>
    </w:p>
    <w:p w14:paraId="261FBC71" w14:textId="2F21334E" w:rsidR="002E1D7A" w:rsidRPr="002E1D7A" w:rsidRDefault="00C84480" w:rsidP="002E1D7A">
      <w:pPr>
        <w:spacing w:after="0" w:line="240" w:lineRule="auto"/>
        <w:jc w:val="center"/>
        <w:rPr>
          <w:rFonts w:cs="TTE2395AB0t00"/>
          <w:b/>
          <w:sz w:val="24"/>
          <w:szCs w:val="24"/>
        </w:rPr>
      </w:pPr>
      <w:r w:rsidRPr="006900E2">
        <w:rPr>
          <w:rFonts w:cs="TTE2395AB0t00"/>
          <w:b/>
          <w:sz w:val="24"/>
          <w:szCs w:val="24"/>
        </w:rPr>
        <w:t xml:space="preserve">z dnia </w:t>
      </w:r>
      <w:r w:rsidR="00BC30C9">
        <w:rPr>
          <w:rFonts w:cs="TTE2395AB0t00"/>
          <w:b/>
          <w:sz w:val="24"/>
          <w:szCs w:val="24"/>
        </w:rPr>
        <w:t>26 lutego 2024</w:t>
      </w:r>
      <w:r w:rsidR="002A69AD">
        <w:rPr>
          <w:rFonts w:cs="TTE2395AB0t00"/>
          <w:b/>
          <w:sz w:val="24"/>
          <w:szCs w:val="24"/>
        </w:rPr>
        <w:t xml:space="preserve"> r.</w:t>
      </w:r>
    </w:p>
    <w:p w14:paraId="362F590C" w14:textId="77777777" w:rsidR="002E1D7A" w:rsidRDefault="002E1D7A" w:rsidP="002E1D7A">
      <w:pPr>
        <w:autoSpaceDE w:val="0"/>
        <w:autoSpaceDN w:val="0"/>
        <w:adjustRightInd w:val="0"/>
        <w:spacing w:after="0"/>
        <w:rPr>
          <w:rFonts w:cs="TTE2395AB0t00"/>
          <w:b/>
          <w:color w:val="000000"/>
          <w:sz w:val="24"/>
          <w:szCs w:val="24"/>
        </w:rPr>
      </w:pPr>
    </w:p>
    <w:p w14:paraId="5B6324AE" w14:textId="77777777" w:rsidR="002E1D7A" w:rsidRDefault="002E1D7A" w:rsidP="002E1D7A">
      <w:pPr>
        <w:autoSpaceDE w:val="0"/>
        <w:autoSpaceDN w:val="0"/>
        <w:adjustRightInd w:val="0"/>
        <w:spacing w:after="0"/>
        <w:rPr>
          <w:rFonts w:cs="TTE2395AB0t00"/>
          <w:b/>
          <w:color w:val="000000"/>
          <w:sz w:val="24"/>
          <w:szCs w:val="24"/>
        </w:rPr>
      </w:pPr>
    </w:p>
    <w:p w14:paraId="2FEEADF0" w14:textId="4ACDFCAC" w:rsidR="00C84480" w:rsidRDefault="001E081B" w:rsidP="002E1D7A">
      <w:pPr>
        <w:autoSpaceDE w:val="0"/>
        <w:autoSpaceDN w:val="0"/>
        <w:adjustRightInd w:val="0"/>
        <w:spacing w:after="0"/>
        <w:rPr>
          <w:rFonts w:cs="TTE2395AB0t00"/>
          <w:b/>
          <w:color w:val="000000"/>
          <w:sz w:val="24"/>
          <w:szCs w:val="24"/>
        </w:rPr>
      </w:pPr>
      <w:r w:rsidRPr="009523BC">
        <w:rPr>
          <w:rFonts w:cs="TTE2395AB0t00"/>
          <w:b/>
          <w:color w:val="000000"/>
          <w:sz w:val="24"/>
          <w:szCs w:val="24"/>
        </w:rPr>
        <w:t xml:space="preserve">w sprawie </w:t>
      </w:r>
      <w:r w:rsidR="00B242D8" w:rsidRPr="009523BC">
        <w:rPr>
          <w:rFonts w:cs="TTE2395AB0t00"/>
          <w:b/>
          <w:color w:val="000000"/>
          <w:sz w:val="24"/>
          <w:szCs w:val="24"/>
        </w:rPr>
        <w:t>zlece</w:t>
      </w:r>
      <w:r w:rsidR="0099736B" w:rsidRPr="009523BC">
        <w:rPr>
          <w:rFonts w:cs="TTE2395AB0t00"/>
          <w:b/>
          <w:color w:val="000000"/>
          <w:sz w:val="24"/>
          <w:szCs w:val="24"/>
        </w:rPr>
        <w:t>nia</w:t>
      </w:r>
      <w:r w:rsidR="00FD0754">
        <w:rPr>
          <w:rFonts w:cs="TTE2395AB0t00"/>
          <w:b/>
          <w:color w:val="000000"/>
          <w:sz w:val="24"/>
          <w:szCs w:val="24"/>
        </w:rPr>
        <w:t xml:space="preserve"> </w:t>
      </w:r>
      <w:r w:rsidR="00415137" w:rsidRPr="00415137">
        <w:rPr>
          <w:rFonts w:cs="TTE2395AB0t00"/>
          <w:b/>
          <w:color w:val="000000"/>
          <w:sz w:val="24"/>
          <w:szCs w:val="24"/>
        </w:rPr>
        <w:t xml:space="preserve">Stowarzyszeniu Studentów Marketingu i Zarządzania w Łodzi </w:t>
      </w:r>
      <w:r w:rsidR="00316881" w:rsidRPr="009523BC">
        <w:rPr>
          <w:rFonts w:cs="TTE2395AB0t00"/>
          <w:b/>
          <w:color w:val="000000"/>
          <w:sz w:val="24"/>
          <w:szCs w:val="24"/>
        </w:rPr>
        <w:t>realizacji zadania publicznego z pominięciem otwartego konkursu ofert w trybie art. 19a ustawy o</w:t>
      </w:r>
      <w:r w:rsidR="00A75F57">
        <w:rPr>
          <w:rFonts w:cs="TTE2395AB0t00"/>
          <w:b/>
          <w:color w:val="000000"/>
          <w:sz w:val="24"/>
          <w:szCs w:val="24"/>
        </w:rPr>
        <w:t> </w:t>
      </w:r>
      <w:r w:rsidR="00316881" w:rsidRPr="009523BC">
        <w:rPr>
          <w:rFonts w:cs="TTE2395AB0t00"/>
          <w:b/>
          <w:color w:val="000000"/>
          <w:sz w:val="24"/>
          <w:szCs w:val="24"/>
        </w:rPr>
        <w:t>działalności pożytku publicznego i o wolontariacie</w:t>
      </w:r>
    </w:p>
    <w:p w14:paraId="0F4A7033" w14:textId="77777777" w:rsidR="002E1D7A" w:rsidRDefault="002E1D7A" w:rsidP="002E1D7A">
      <w:pPr>
        <w:autoSpaceDE w:val="0"/>
        <w:autoSpaceDN w:val="0"/>
        <w:adjustRightInd w:val="0"/>
        <w:spacing w:after="0"/>
        <w:rPr>
          <w:rFonts w:cs="TTE2395AB0t00"/>
          <w:b/>
          <w:color w:val="000000"/>
          <w:sz w:val="24"/>
          <w:szCs w:val="24"/>
        </w:rPr>
      </w:pPr>
    </w:p>
    <w:p w14:paraId="7AEB13D2" w14:textId="77777777" w:rsidR="002E1D7A" w:rsidRPr="00E34DED" w:rsidRDefault="002E1D7A" w:rsidP="002E1D7A">
      <w:pPr>
        <w:autoSpaceDE w:val="0"/>
        <w:autoSpaceDN w:val="0"/>
        <w:adjustRightInd w:val="0"/>
        <w:spacing w:after="0"/>
        <w:rPr>
          <w:rFonts w:cs="TTE2395AB0t00"/>
          <w:b/>
          <w:sz w:val="24"/>
          <w:szCs w:val="24"/>
        </w:rPr>
      </w:pPr>
    </w:p>
    <w:p w14:paraId="7293A11B" w14:textId="4E9DD574" w:rsidR="0064022D" w:rsidRPr="00714036" w:rsidRDefault="0064022D" w:rsidP="002E1D7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34DED">
        <w:rPr>
          <w:rFonts w:cs="TTE21F4290t00"/>
          <w:color w:val="000000"/>
          <w:sz w:val="24"/>
          <w:szCs w:val="24"/>
        </w:rPr>
        <w:t>Na podstawie</w:t>
      </w:r>
      <w:r w:rsidRPr="00E34DED">
        <w:rPr>
          <w:rFonts w:cs="TTE2395AB0t00"/>
          <w:b/>
          <w:color w:val="000000"/>
          <w:sz w:val="24"/>
          <w:szCs w:val="24"/>
        </w:rPr>
        <w:t xml:space="preserve"> </w:t>
      </w:r>
      <w:r w:rsidRPr="00E34DED">
        <w:rPr>
          <w:rFonts w:cs="TTE21F4290t00"/>
          <w:color w:val="000000"/>
          <w:sz w:val="24"/>
          <w:szCs w:val="24"/>
        </w:rPr>
        <w:t xml:space="preserve">art. 41 ust. 1 ustawy z dnia 5 czerwca 1998 r. o samorządzie </w:t>
      </w:r>
      <w:r w:rsidRPr="002D214A">
        <w:rPr>
          <w:rFonts w:cs="TTE21F4290t00"/>
          <w:sz w:val="24"/>
          <w:szCs w:val="24"/>
        </w:rPr>
        <w:t>województwa</w:t>
      </w:r>
      <w:r w:rsidRPr="002D214A">
        <w:rPr>
          <w:rFonts w:cs="TTE2395AB0t00"/>
          <w:b/>
          <w:sz w:val="24"/>
          <w:szCs w:val="24"/>
        </w:rPr>
        <w:t xml:space="preserve"> </w:t>
      </w:r>
      <w:r w:rsidRPr="002D214A">
        <w:rPr>
          <w:rFonts w:cs="TTE21F4290t00"/>
          <w:sz w:val="24"/>
          <w:szCs w:val="24"/>
        </w:rPr>
        <w:t>(Dz. U.</w:t>
      </w:r>
      <w:r w:rsidRPr="001B1257">
        <w:rPr>
          <w:rFonts w:cs="TTE21F4290t00"/>
          <w:sz w:val="24"/>
          <w:szCs w:val="24"/>
        </w:rPr>
        <w:t xml:space="preserve"> z 202</w:t>
      </w:r>
      <w:r w:rsidR="004D48B7">
        <w:rPr>
          <w:rFonts w:cs="TTE21F4290t00"/>
          <w:sz w:val="24"/>
          <w:szCs w:val="24"/>
        </w:rPr>
        <w:t>2</w:t>
      </w:r>
      <w:r w:rsidRPr="001B1257">
        <w:rPr>
          <w:rFonts w:cs="TTE21F4290t00"/>
          <w:sz w:val="24"/>
          <w:szCs w:val="24"/>
        </w:rPr>
        <w:t xml:space="preserve"> r. poz. </w:t>
      </w:r>
      <w:r w:rsidR="00C063D5">
        <w:rPr>
          <w:rFonts w:cs="TTE21F4290t00"/>
          <w:sz w:val="24"/>
          <w:szCs w:val="24"/>
        </w:rPr>
        <w:t>2094</w:t>
      </w:r>
      <w:r w:rsidR="00D51F0A">
        <w:rPr>
          <w:rFonts w:cs="TTE21F4290t00"/>
          <w:sz w:val="24"/>
          <w:szCs w:val="24"/>
        </w:rPr>
        <w:t xml:space="preserve"> z późn. </w:t>
      </w:r>
      <w:r w:rsidR="00DB4A94">
        <w:rPr>
          <w:rFonts w:cs="TTE21F4290t00"/>
          <w:sz w:val="24"/>
          <w:szCs w:val="24"/>
        </w:rPr>
        <w:t>z</w:t>
      </w:r>
      <w:r w:rsidR="00D51F0A">
        <w:rPr>
          <w:rFonts w:cs="TTE21F4290t00"/>
          <w:sz w:val="24"/>
          <w:szCs w:val="24"/>
        </w:rPr>
        <w:t>m.</w:t>
      </w:r>
      <w:r w:rsidRPr="002D214A">
        <w:rPr>
          <w:rFonts w:cs="TTE21F4290t00"/>
          <w:sz w:val="24"/>
          <w:szCs w:val="24"/>
        </w:rPr>
        <w:t>)</w:t>
      </w:r>
      <w:r>
        <w:rPr>
          <w:rFonts w:cs="TTE21F4290t00"/>
          <w:sz w:val="24"/>
          <w:szCs w:val="24"/>
        </w:rPr>
        <w:t xml:space="preserve">, </w:t>
      </w:r>
      <w:r w:rsidRPr="002D214A">
        <w:rPr>
          <w:rFonts w:cs="TTE21F4290t00"/>
          <w:sz w:val="24"/>
          <w:szCs w:val="24"/>
        </w:rPr>
        <w:t>art. 19a ustawy z dnia 24 kwietnia 2003 r</w:t>
      </w:r>
      <w:r>
        <w:rPr>
          <w:rFonts w:cs="TTE21F4290t00"/>
          <w:sz w:val="24"/>
          <w:szCs w:val="24"/>
        </w:rPr>
        <w:t>.</w:t>
      </w:r>
      <w:r w:rsidRPr="002D214A">
        <w:rPr>
          <w:rFonts w:cs="TTE21F4290t00"/>
          <w:sz w:val="24"/>
          <w:szCs w:val="24"/>
        </w:rPr>
        <w:t xml:space="preserve"> o działalności pożytku publicznego</w:t>
      </w:r>
      <w:r w:rsidRPr="002D214A">
        <w:rPr>
          <w:rFonts w:cs="TTE2395AB0t00"/>
          <w:sz w:val="24"/>
          <w:szCs w:val="24"/>
        </w:rPr>
        <w:t xml:space="preserve"> </w:t>
      </w:r>
      <w:r w:rsidRPr="002D214A">
        <w:rPr>
          <w:rFonts w:cs="TTE21F4290t00"/>
          <w:sz w:val="24"/>
          <w:szCs w:val="24"/>
        </w:rPr>
        <w:t>i o wolontariacie (Dz. U.</w:t>
      </w:r>
      <w:r>
        <w:rPr>
          <w:rFonts w:cs="TTE21F4290t00"/>
          <w:sz w:val="24"/>
          <w:szCs w:val="24"/>
        </w:rPr>
        <w:t xml:space="preserve"> z 202</w:t>
      </w:r>
      <w:r w:rsidR="00DB4A94">
        <w:rPr>
          <w:rFonts w:cs="TTE21F4290t00"/>
          <w:sz w:val="24"/>
          <w:szCs w:val="24"/>
        </w:rPr>
        <w:t>3</w:t>
      </w:r>
      <w:r>
        <w:rPr>
          <w:rFonts w:cs="TTE21F4290t00"/>
          <w:sz w:val="24"/>
          <w:szCs w:val="24"/>
        </w:rPr>
        <w:t xml:space="preserve"> r. poz. </w:t>
      </w:r>
      <w:r w:rsidR="00DB4A94">
        <w:rPr>
          <w:rFonts w:cs="TTE21F4290t00"/>
          <w:sz w:val="24"/>
          <w:szCs w:val="24"/>
        </w:rPr>
        <w:t>571</w:t>
      </w:r>
      <w:r w:rsidRPr="002D214A">
        <w:rPr>
          <w:rFonts w:cs="TTE21F4290t00"/>
          <w:sz w:val="24"/>
          <w:szCs w:val="24"/>
        </w:rPr>
        <w:t>)</w:t>
      </w:r>
      <w:r>
        <w:rPr>
          <w:rFonts w:cs="TTE21F4290t00"/>
          <w:sz w:val="24"/>
          <w:szCs w:val="24"/>
        </w:rPr>
        <w:t xml:space="preserve">, </w:t>
      </w:r>
      <w:r w:rsidRPr="006C25E8">
        <w:rPr>
          <w:sz w:val="24"/>
          <w:szCs w:val="24"/>
        </w:rPr>
        <w:t>art. 6 ustawy</w:t>
      </w:r>
      <w:r w:rsidR="004369ED">
        <w:rPr>
          <w:sz w:val="24"/>
          <w:szCs w:val="24"/>
        </w:rPr>
        <w:t xml:space="preserve"> </w:t>
      </w:r>
      <w:r w:rsidRPr="006C25E8">
        <w:rPr>
          <w:sz w:val="24"/>
          <w:szCs w:val="24"/>
        </w:rPr>
        <w:t>z</w:t>
      </w:r>
      <w:r w:rsidR="004369ED">
        <w:rPr>
          <w:sz w:val="24"/>
          <w:szCs w:val="24"/>
        </w:rPr>
        <w:t xml:space="preserve"> </w:t>
      </w:r>
      <w:r w:rsidRPr="006C25E8">
        <w:rPr>
          <w:sz w:val="24"/>
          <w:szCs w:val="24"/>
        </w:rPr>
        <w:t>dnia 19</w:t>
      </w:r>
      <w:r w:rsidR="002D2BF5">
        <w:rPr>
          <w:sz w:val="24"/>
          <w:szCs w:val="24"/>
        </w:rPr>
        <w:t> </w:t>
      </w:r>
      <w:r w:rsidRPr="006C25E8">
        <w:rPr>
          <w:sz w:val="24"/>
          <w:szCs w:val="24"/>
        </w:rPr>
        <w:t>lipca</w:t>
      </w:r>
      <w:r w:rsidR="002D2BF5">
        <w:rPr>
          <w:sz w:val="24"/>
          <w:szCs w:val="24"/>
        </w:rPr>
        <w:t> </w:t>
      </w:r>
      <w:r w:rsidRPr="006C25E8">
        <w:rPr>
          <w:sz w:val="24"/>
          <w:szCs w:val="24"/>
        </w:rPr>
        <w:t>2019 r. o zapewnianiu dostępności osobom ze szczególnymi potrzebami</w:t>
      </w:r>
      <w:r w:rsidR="00DB4A94">
        <w:rPr>
          <w:sz w:val="24"/>
          <w:szCs w:val="24"/>
        </w:rPr>
        <w:t xml:space="preserve"> </w:t>
      </w:r>
      <w:r w:rsidR="002D2BF5">
        <w:rPr>
          <w:sz w:val="24"/>
          <w:szCs w:val="24"/>
        </w:rPr>
        <w:br/>
      </w:r>
      <w:r w:rsidRPr="006C25E8">
        <w:rPr>
          <w:sz w:val="24"/>
          <w:szCs w:val="24"/>
        </w:rPr>
        <w:t>(</w:t>
      </w:r>
      <w:r w:rsidRPr="001C7CA5">
        <w:rPr>
          <w:sz w:val="24"/>
          <w:szCs w:val="24"/>
        </w:rPr>
        <w:t>Dz.</w:t>
      </w:r>
      <w:r w:rsidR="004369ED">
        <w:rPr>
          <w:sz w:val="24"/>
          <w:szCs w:val="24"/>
        </w:rPr>
        <w:t xml:space="preserve"> </w:t>
      </w:r>
      <w:r w:rsidRPr="001C7CA5">
        <w:rPr>
          <w:sz w:val="24"/>
          <w:szCs w:val="24"/>
        </w:rPr>
        <w:t>U. z 202</w:t>
      </w:r>
      <w:r w:rsidR="0095417D">
        <w:rPr>
          <w:sz w:val="24"/>
          <w:szCs w:val="24"/>
        </w:rPr>
        <w:t>2</w:t>
      </w:r>
      <w:r w:rsidR="004369ED">
        <w:rPr>
          <w:sz w:val="24"/>
          <w:szCs w:val="24"/>
        </w:rPr>
        <w:t xml:space="preserve"> r. </w:t>
      </w:r>
      <w:r w:rsidRPr="001C7CA5">
        <w:rPr>
          <w:sz w:val="24"/>
          <w:szCs w:val="24"/>
        </w:rPr>
        <w:t xml:space="preserve">poz. </w:t>
      </w:r>
      <w:r w:rsidR="0095417D">
        <w:rPr>
          <w:sz w:val="24"/>
          <w:szCs w:val="24"/>
        </w:rPr>
        <w:t>2240</w:t>
      </w:r>
      <w:r>
        <w:rPr>
          <w:sz w:val="24"/>
          <w:szCs w:val="24"/>
        </w:rPr>
        <w:t>)</w:t>
      </w:r>
      <w:r w:rsidRPr="006C25E8">
        <w:rPr>
          <w:sz w:val="24"/>
          <w:szCs w:val="24"/>
        </w:rPr>
        <w:t xml:space="preserve">, </w:t>
      </w:r>
      <w:r w:rsidRPr="006C25E8">
        <w:rPr>
          <w:rFonts w:cs="TTE21F4290t00"/>
          <w:sz w:val="24"/>
          <w:szCs w:val="24"/>
        </w:rPr>
        <w:t>uchwala się, co następuje:</w:t>
      </w:r>
    </w:p>
    <w:p w14:paraId="0F2E84D4" w14:textId="77777777" w:rsidR="002E1D7A" w:rsidRDefault="001271E9" w:rsidP="002E1D7A">
      <w:pPr>
        <w:autoSpaceDE w:val="0"/>
        <w:autoSpaceDN w:val="0"/>
        <w:adjustRightInd w:val="0"/>
        <w:spacing w:before="240" w:after="0" w:line="360" w:lineRule="auto"/>
        <w:jc w:val="both"/>
        <w:rPr>
          <w:sz w:val="24"/>
          <w:szCs w:val="24"/>
        </w:rPr>
      </w:pPr>
      <w:r w:rsidRPr="002E1D7A">
        <w:rPr>
          <w:rFonts w:cs="TTE2395AB0t00"/>
          <w:b/>
          <w:bCs/>
          <w:color w:val="000000"/>
          <w:sz w:val="24"/>
          <w:szCs w:val="24"/>
        </w:rPr>
        <w:t>§ </w:t>
      </w:r>
      <w:r w:rsidR="001E081B" w:rsidRPr="002E1D7A">
        <w:rPr>
          <w:rFonts w:cs="TTE2395AB0t00"/>
          <w:b/>
          <w:bCs/>
          <w:color w:val="000000"/>
          <w:sz w:val="24"/>
          <w:szCs w:val="24"/>
        </w:rPr>
        <w:t>1.</w:t>
      </w:r>
      <w:r w:rsidRPr="002E1D7A">
        <w:rPr>
          <w:rFonts w:cs="TTE2395AB0t00"/>
          <w:b/>
          <w:bCs/>
          <w:color w:val="000000"/>
          <w:sz w:val="24"/>
          <w:szCs w:val="24"/>
        </w:rPr>
        <w:t> </w:t>
      </w:r>
      <w:r w:rsidR="0005372B" w:rsidRPr="002E1D7A">
        <w:rPr>
          <w:rFonts w:cs="TTE2395AB0t00"/>
          <w:b/>
          <w:bCs/>
          <w:color w:val="000000"/>
          <w:sz w:val="24"/>
          <w:szCs w:val="24"/>
        </w:rPr>
        <w:t>1.</w:t>
      </w:r>
      <w:r>
        <w:rPr>
          <w:rFonts w:cs="TTE2395AB0t00"/>
          <w:color w:val="000000"/>
          <w:sz w:val="24"/>
          <w:szCs w:val="24"/>
        </w:rPr>
        <w:t> </w:t>
      </w:r>
      <w:r w:rsidR="00BA113D" w:rsidRPr="00AD6D67">
        <w:rPr>
          <w:rFonts w:cs="TTE21F4290t00"/>
          <w:color w:val="000000"/>
          <w:sz w:val="24"/>
          <w:szCs w:val="24"/>
        </w:rPr>
        <w:t xml:space="preserve">Po rozpatrzeniu </w:t>
      </w:r>
      <w:r w:rsidR="00BA113D" w:rsidRPr="00AD6D67">
        <w:rPr>
          <w:rStyle w:val="txt-new"/>
          <w:sz w:val="24"/>
          <w:szCs w:val="24"/>
        </w:rPr>
        <w:t>oferty</w:t>
      </w:r>
      <w:r w:rsidR="008B037C">
        <w:rPr>
          <w:bCs/>
          <w:iCs/>
          <w:sz w:val="24"/>
        </w:rPr>
        <w:t xml:space="preserve"> </w:t>
      </w:r>
      <w:r w:rsidR="00415137" w:rsidRPr="00415137">
        <w:rPr>
          <w:bCs/>
          <w:iCs/>
          <w:sz w:val="24"/>
        </w:rPr>
        <w:t xml:space="preserve">Stowarzyszenia Studentów Marketingu i Zarządzania </w:t>
      </w:r>
      <w:r w:rsidR="00415137">
        <w:rPr>
          <w:bCs/>
          <w:iCs/>
          <w:sz w:val="24"/>
        </w:rPr>
        <w:t xml:space="preserve">                        </w:t>
      </w:r>
      <w:r w:rsidR="00415137" w:rsidRPr="00415137">
        <w:rPr>
          <w:bCs/>
          <w:iCs/>
          <w:sz w:val="24"/>
        </w:rPr>
        <w:t>w Łodzi</w:t>
      </w:r>
      <w:r w:rsidR="004369ED">
        <w:rPr>
          <w:bCs/>
          <w:iCs/>
          <w:sz w:val="24"/>
        </w:rPr>
        <w:t>,</w:t>
      </w:r>
      <w:r w:rsidR="004369ED" w:rsidRPr="004369ED">
        <w:rPr>
          <w:bCs/>
          <w:iCs/>
          <w:sz w:val="24"/>
        </w:rPr>
        <w:t xml:space="preserve"> </w:t>
      </w:r>
      <w:r w:rsidR="0064022D">
        <w:rPr>
          <w:bCs/>
          <w:iCs/>
          <w:sz w:val="24"/>
        </w:rPr>
        <w:t>zł</w:t>
      </w:r>
      <w:r w:rsidR="00BA113D" w:rsidRPr="00AD6D67">
        <w:rPr>
          <w:sz w:val="24"/>
          <w:szCs w:val="24"/>
        </w:rPr>
        <w:t xml:space="preserve">ożonej </w:t>
      </w:r>
      <w:r w:rsidR="00BA113D" w:rsidRPr="00AD6D67">
        <w:rPr>
          <w:rFonts w:cs="TTE2395AB0t00"/>
          <w:color w:val="000000"/>
          <w:sz w:val="24"/>
          <w:szCs w:val="24"/>
        </w:rPr>
        <w:t xml:space="preserve">z pominięciem otwartego konkursu ofert </w:t>
      </w:r>
      <w:r w:rsidR="00BA113D" w:rsidRPr="00AA1324">
        <w:rPr>
          <w:rFonts w:cs="TTE21F4290t00"/>
          <w:color w:val="000000"/>
          <w:sz w:val="24"/>
          <w:szCs w:val="24"/>
        </w:rPr>
        <w:t>w trybie art. 19a ustawy o działalności pożytku publicznego i o wolontariacie</w:t>
      </w:r>
      <w:r w:rsidR="00BA113D">
        <w:rPr>
          <w:rFonts w:cs="TTE21F4290t00"/>
          <w:color w:val="000000"/>
          <w:sz w:val="24"/>
          <w:szCs w:val="24"/>
        </w:rPr>
        <w:t xml:space="preserve">, </w:t>
      </w:r>
      <w:r w:rsidR="00BA113D" w:rsidRPr="00C65BBC">
        <w:rPr>
          <w:rFonts w:cs="TTE21F4290t00"/>
          <w:color w:val="000000"/>
          <w:sz w:val="24"/>
          <w:szCs w:val="24"/>
        </w:rPr>
        <w:t>uznaje się celowoś</w:t>
      </w:r>
      <w:r w:rsidR="00C64D07">
        <w:rPr>
          <w:rFonts w:cs="TTE21F4290t00"/>
          <w:color w:val="000000"/>
          <w:sz w:val="24"/>
          <w:szCs w:val="24"/>
        </w:rPr>
        <w:t>ć</w:t>
      </w:r>
      <w:r w:rsidR="00BA113D" w:rsidRPr="00AA1324">
        <w:rPr>
          <w:rFonts w:cs="TTE21F4290t00"/>
          <w:color w:val="000000"/>
          <w:sz w:val="24"/>
          <w:szCs w:val="24"/>
        </w:rPr>
        <w:t xml:space="preserve"> realizacji zadania publicznego</w:t>
      </w:r>
      <w:r w:rsidR="00BA113D">
        <w:rPr>
          <w:rFonts w:cs="TTE21F4290t00"/>
          <w:color w:val="000000"/>
          <w:sz w:val="24"/>
          <w:szCs w:val="24"/>
        </w:rPr>
        <w:t xml:space="preserve"> </w:t>
      </w:r>
      <w:r w:rsidR="00BA113D" w:rsidRPr="00AD6D67">
        <w:rPr>
          <w:rFonts w:cs="TTE21F4290t00"/>
          <w:color w:val="000000"/>
          <w:sz w:val="24"/>
          <w:szCs w:val="24"/>
        </w:rPr>
        <w:t>pn</w:t>
      </w:r>
      <w:r w:rsidR="00BA113D">
        <w:rPr>
          <w:rFonts w:cs="TTE21F4290t00"/>
          <w:color w:val="000000"/>
          <w:sz w:val="24"/>
          <w:szCs w:val="24"/>
        </w:rPr>
        <w:t>.</w:t>
      </w:r>
      <w:r w:rsidR="00A75F57">
        <w:rPr>
          <w:rFonts w:cs="TTE21F4290t00"/>
          <w:color w:val="000000"/>
          <w:sz w:val="24"/>
          <w:szCs w:val="24"/>
        </w:rPr>
        <w:t> </w:t>
      </w:r>
      <w:r w:rsidR="004D48B7" w:rsidRPr="004D48B7">
        <w:rPr>
          <w:sz w:val="24"/>
          <w:szCs w:val="24"/>
        </w:rPr>
        <w:t>„</w:t>
      </w:r>
      <w:r w:rsidR="00415137" w:rsidRPr="00415137">
        <w:rPr>
          <w:sz w:val="24"/>
          <w:szCs w:val="24"/>
        </w:rPr>
        <w:t>Wrocławska Mapa Akademicka</w:t>
      </w:r>
      <w:r w:rsidR="00984DE6">
        <w:rPr>
          <w:sz w:val="24"/>
          <w:szCs w:val="24"/>
        </w:rPr>
        <w:t xml:space="preserve"> 2024</w:t>
      </w:r>
      <w:r w:rsidR="004D48B7" w:rsidRPr="004D48B7">
        <w:rPr>
          <w:sz w:val="24"/>
          <w:szCs w:val="24"/>
        </w:rPr>
        <w:t>”</w:t>
      </w:r>
      <w:r w:rsidR="004D48B7">
        <w:rPr>
          <w:sz w:val="24"/>
          <w:szCs w:val="24"/>
        </w:rPr>
        <w:t xml:space="preserve"> </w:t>
      </w:r>
      <w:r w:rsidR="00BA113D">
        <w:rPr>
          <w:rFonts w:cs="Arial"/>
          <w:noProof/>
          <w:sz w:val="24"/>
          <w:szCs w:val="24"/>
        </w:rPr>
        <w:t xml:space="preserve">i </w:t>
      </w:r>
      <w:r>
        <w:rPr>
          <w:rFonts w:cs="Arial"/>
          <w:noProof/>
          <w:sz w:val="24"/>
          <w:szCs w:val="24"/>
        </w:rPr>
        <w:t>zleca się jego wykonanie</w:t>
      </w:r>
      <w:r w:rsidR="00BA113D">
        <w:rPr>
          <w:sz w:val="24"/>
          <w:szCs w:val="24"/>
        </w:rPr>
        <w:t>.</w:t>
      </w:r>
      <w:r w:rsidR="000245B8">
        <w:rPr>
          <w:sz w:val="24"/>
          <w:szCs w:val="24"/>
        </w:rPr>
        <w:t xml:space="preserve"> </w:t>
      </w:r>
    </w:p>
    <w:p w14:paraId="09930863" w14:textId="65A53D53" w:rsidR="00415137" w:rsidRPr="00415137" w:rsidRDefault="00415137" w:rsidP="002E1D7A">
      <w:pPr>
        <w:autoSpaceDE w:val="0"/>
        <w:autoSpaceDN w:val="0"/>
        <w:adjustRightInd w:val="0"/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871DC8" w14:textId="15C9B6F3" w:rsidR="00D51F0A" w:rsidRDefault="008F6BBD" w:rsidP="002E1D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noProof/>
          <w:sz w:val="24"/>
          <w:szCs w:val="24"/>
        </w:rPr>
      </w:pPr>
      <w:r w:rsidRPr="002E1D7A">
        <w:rPr>
          <w:rFonts w:cs="Arial"/>
          <w:b/>
          <w:bCs/>
          <w:noProof/>
          <w:sz w:val="24"/>
          <w:szCs w:val="24"/>
        </w:rPr>
        <w:t>2.</w:t>
      </w:r>
      <w:r w:rsidR="001271E9">
        <w:rPr>
          <w:rFonts w:cs="Arial"/>
          <w:noProof/>
          <w:sz w:val="24"/>
          <w:szCs w:val="24"/>
        </w:rPr>
        <w:t> </w:t>
      </w:r>
      <w:r>
        <w:rPr>
          <w:rFonts w:cs="Arial"/>
          <w:noProof/>
          <w:sz w:val="24"/>
          <w:szCs w:val="24"/>
        </w:rPr>
        <w:t>Na realizację</w:t>
      </w:r>
      <w:r w:rsidR="0005372B" w:rsidRPr="00E34DED">
        <w:rPr>
          <w:rFonts w:cs="Arial"/>
          <w:noProof/>
          <w:sz w:val="24"/>
          <w:szCs w:val="24"/>
        </w:rPr>
        <w:t xml:space="preserve"> wyżej wymienionego zadania przyznaje się dotację</w:t>
      </w:r>
      <w:r w:rsidR="002621BE">
        <w:rPr>
          <w:rFonts w:cs="Arial"/>
          <w:noProof/>
          <w:sz w:val="24"/>
          <w:szCs w:val="24"/>
        </w:rPr>
        <w:t>,</w:t>
      </w:r>
      <w:r w:rsidR="0005372B" w:rsidRPr="00E34DED">
        <w:rPr>
          <w:rFonts w:cs="Arial"/>
          <w:noProof/>
          <w:sz w:val="24"/>
          <w:szCs w:val="24"/>
        </w:rPr>
        <w:t xml:space="preserve"> w wysokości </w:t>
      </w:r>
      <w:r w:rsidR="002621BE">
        <w:rPr>
          <w:rFonts w:cs="Arial"/>
          <w:noProof/>
          <w:sz w:val="24"/>
          <w:szCs w:val="24"/>
        </w:rPr>
        <w:br/>
      </w:r>
      <w:r w:rsidR="00415137">
        <w:rPr>
          <w:rFonts w:cs="Arial"/>
          <w:noProof/>
          <w:sz w:val="24"/>
          <w:szCs w:val="24"/>
        </w:rPr>
        <w:t>9 5</w:t>
      </w:r>
      <w:r w:rsidR="004D48B7">
        <w:rPr>
          <w:rFonts w:cs="Arial"/>
          <w:noProof/>
          <w:sz w:val="24"/>
          <w:szCs w:val="24"/>
        </w:rPr>
        <w:t>00</w:t>
      </w:r>
      <w:r w:rsidR="002621BE">
        <w:rPr>
          <w:rFonts w:cs="Arial"/>
          <w:noProof/>
          <w:sz w:val="24"/>
          <w:szCs w:val="24"/>
        </w:rPr>
        <w:t>,00</w:t>
      </w:r>
      <w:r w:rsidR="0064022D">
        <w:rPr>
          <w:rFonts w:cs="Arial"/>
          <w:noProof/>
          <w:sz w:val="24"/>
          <w:szCs w:val="24"/>
        </w:rPr>
        <w:t xml:space="preserve"> </w:t>
      </w:r>
      <w:r w:rsidR="0005372B" w:rsidRPr="00E34DED">
        <w:rPr>
          <w:rFonts w:cs="Arial"/>
          <w:noProof/>
          <w:sz w:val="24"/>
          <w:szCs w:val="24"/>
        </w:rPr>
        <w:t>zł</w:t>
      </w:r>
      <w:r w:rsidR="0042679A">
        <w:rPr>
          <w:rFonts w:cs="Arial"/>
          <w:noProof/>
          <w:sz w:val="24"/>
          <w:szCs w:val="24"/>
        </w:rPr>
        <w:t xml:space="preserve"> (słownie: </w:t>
      </w:r>
      <w:r w:rsidR="004369ED">
        <w:rPr>
          <w:rFonts w:cs="Arial"/>
          <w:noProof/>
          <w:sz w:val="24"/>
          <w:szCs w:val="24"/>
        </w:rPr>
        <w:t>dzi</w:t>
      </w:r>
      <w:r w:rsidR="00415137">
        <w:rPr>
          <w:rFonts w:cs="Arial"/>
          <w:noProof/>
          <w:sz w:val="24"/>
          <w:szCs w:val="24"/>
        </w:rPr>
        <w:t>ewi</w:t>
      </w:r>
      <w:r w:rsidR="004369ED">
        <w:rPr>
          <w:rFonts w:cs="Arial"/>
          <w:noProof/>
          <w:sz w:val="24"/>
          <w:szCs w:val="24"/>
        </w:rPr>
        <w:t>ęć</w:t>
      </w:r>
      <w:r w:rsidR="001A3EDC">
        <w:rPr>
          <w:rFonts w:cs="Arial"/>
          <w:noProof/>
          <w:sz w:val="24"/>
          <w:szCs w:val="24"/>
        </w:rPr>
        <w:t xml:space="preserve"> </w:t>
      </w:r>
      <w:r w:rsidR="0064022D">
        <w:rPr>
          <w:rFonts w:cs="Arial"/>
          <w:noProof/>
          <w:sz w:val="24"/>
          <w:szCs w:val="24"/>
        </w:rPr>
        <w:t>tysięcy</w:t>
      </w:r>
      <w:r w:rsidR="00415137">
        <w:rPr>
          <w:rFonts w:cs="Arial"/>
          <w:noProof/>
          <w:sz w:val="24"/>
          <w:szCs w:val="24"/>
        </w:rPr>
        <w:t xml:space="preserve"> pięćset</w:t>
      </w:r>
      <w:r w:rsidR="004D48B7">
        <w:rPr>
          <w:rFonts w:cs="Arial"/>
          <w:noProof/>
          <w:sz w:val="24"/>
          <w:szCs w:val="24"/>
        </w:rPr>
        <w:t xml:space="preserve"> </w:t>
      </w:r>
      <w:r w:rsidR="0042679A">
        <w:rPr>
          <w:rFonts w:cs="Arial"/>
          <w:noProof/>
          <w:sz w:val="24"/>
          <w:szCs w:val="24"/>
        </w:rPr>
        <w:t>złotych).</w:t>
      </w:r>
    </w:p>
    <w:p w14:paraId="26A357D6" w14:textId="77777777" w:rsidR="002E1D7A" w:rsidRPr="00323D3B" w:rsidRDefault="002E1D7A" w:rsidP="002E1D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noProof/>
          <w:sz w:val="24"/>
          <w:szCs w:val="24"/>
        </w:rPr>
      </w:pPr>
    </w:p>
    <w:p w14:paraId="5F339D7A" w14:textId="77777777" w:rsidR="00E116CD" w:rsidRDefault="00024E3E" w:rsidP="002E1D7A">
      <w:pPr>
        <w:autoSpaceDE w:val="0"/>
        <w:autoSpaceDN w:val="0"/>
        <w:adjustRightInd w:val="0"/>
        <w:spacing w:before="120" w:after="0" w:line="360" w:lineRule="auto"/>
        <w:jc w:val="both"/>
        <w:rPr>
          <w:rFonts w:cs="TTE21F4290t00"/>
          <w:color w:val="000000"/>
          <w:sz w:val="24"/>
          <w:szCs w:val="24"/>
        </w:rPr>
      </w:pPr>
      <w:r w:rsidRPr="002E1D7A">
        <w:rPr>
          <w:rFonts w:cs="TTE2395AB0t00"/>
          <w:b/>
          <w:bCs/>
          <w:color w:val="000000"/>
          <w:sz w:val="24"/>
          <w:szCs w:val="24"/>
        </w:rPr>
        <w:t>§</w:t>
      </w:r>
      <w:r w:rsidR="001271E9" w:rsidRPr="002E1D7A">
        <w:rPr>
          <w:rFonts w:cs="TTE2395AB0t00"/>
          <w:b/>
          <w:bCs/>
          <w:color w:val="000000"/>
          <w:sz w:val="24"/>
          <w:szCs w:val="24"/>
        </w:rPr>
        <w:t> </w:t>
      </w:r>
      <w:r w:rsidRPr="002E1D7A">
        <w:rPr>
          <w:rFonts w:cs="TTE2395AB0t00"/>
          <w:b/>
          <w:bCs/>
          <w:color w:val="000000"/>
          <w:sz w:val="24"/>
          <w:szCs w:val="24"/>
        </w:rPr>
        <w:t>2</w:t>
      </w:r>
      <w:r w:rsidR="001E081B" w:rsidRPr="002E1D7A">
        <w:rPr>
          <w:rFonts w:cs="TTE2395AB0t00"/>
          <w:b/>
          <w:bCs/>
          <w:color w:val="000000"/>
          <w:sz w:val="24"/>
          <w:szCs w:val="24"/>
        </w:rPr>
        <w:t>.</w:t>
      </w:r>
      <w:r w:rsidR="001271E9">
        <w:rPr>
          <w:rFonts w:cs="TTE2395AB0t00"/>
          <w:color w:val="000000"/>
          <w:sz w:val="24"/>
          <w:szCs w:val="24"/>
        </w:rPr>
        <w:t> </w:t>
      </w:r>
      <w:r w:rsidR="000A58FD" w:rsidRPr="00E34DED">
        <w:rPr>
          <w:rFonts w:cs="TTE21F4290t00"/>
          <w:sz w:val="24"/>
          <w:szCs w:val="24"/>
        </w:rPr>
        <w:t xml:space="preserve">Wykonanie uchwały powierza się </w:t>
      </w:r>
      <w:r w:rsidR="008601D5" w:rsidRPr="00E34DED">
        <w:rPr>
          <w:rFonts w:cs="TTE21F4290t00"/>
          <w:color w:val="000000"/>
          <w:sz w:val="24"/>
          <w:szCs w:val="24"/>
        </w:rPr>
        <w:t xml:space="preserve">członkowi zarządu właściwemu do spraw </w:t>
      </w:r>
      <w:r w:rsidR="0064022D">
        <w:rPr>
          <w:rFonts w:cs="TTE21F4290t00"/>
          <w:color w:val="000000"/>
          <w:sz w:val="24"/>
          <w:szCs w:val="24"/>
        </w:rPr>
        <w:t>społecznych</w:t>
      </w:r>
      <w:r w:rsidR="00255C1A">
        <w:rPr>
          <w:rFonts w:cs="TTE21F4290t00"/>
          <w:color w:val="000000"/>
          <w:sz w:val="24"/>
          <w:szCs w:val="24"/>
        </w:rPr>
        <w:t>.</w:t>
      </w:r>
    </w:p>
    <w:p w14:paraId="3F8ED59A" w14:textId="77777777" w:rsidR="002E1D7A" w:rsidRPr="00323D3B" w:rsidRDefault="002E1D7A" w:rsidP="002E1D7A">
      <w:pPr>
        <w:autoSpaceDE w:val="0"/>
        <w:autoSpaceDN w:val="0"/>
        <w:adjustRightInd w:val="0"/>
        <w:spacing w:before="120" w:after="0" w:line="360" w:lineRule="auto"/>
        <w:jc w:val="both"/>
        <w:rPr>
          <w:rFonts w:cs="TTE2395AB0t00"/>
          <w:color w:val="000000"/>
          <w:sz w:val="24"/>
          <w:szCs w:val="24"/>
        </w:rPr>
      </w:pPr>
    </w:p>
    <w:p w14:paraId="5A2D3C64" w14:textId="77777777" w:rsidR="001E081B" w:rsidRDefault="000C2969" w:rsidP="002E1D7A">
      <w:pPr>
        <w:autoSpaceDE w:val="0"/>
        <w:autoSpaceDN w:val="0"/>
        <w:adjustRightInd w:val="0"/>
        <w:spacing w:before="120" w:after="0" w:line="360" w:lineRule="auto"/>
        <w:jc w:val="both"/>
        <w:rPr>
          <w:rFonts w:cs="TTE21F4290t00"/>
          <w:sz w:val="24"/>
          <w:szCs w:val="24"/>
        </w:rPr>
      </w:pPr>
      <w:r w:rsidRPr="002E1D7A">
        <w:rPr>
          <w:rFonts w:cs="TTE2395AB0t00"/>
          <w:b/>
          <w:bCs/>
          <w:sz w:val="24"/>
          <w:szCs w:val="24"/>
        </w:rPr>
        <w:t>§</w:t>
      </w:r>
      <w:r w:rsidR="001271E9" w:rsidRPr="002E1D7A">
        <w:rPr>
          <w:rFonts w:cs="TTE2395AB0t00"/>
          <w:b/>
          <w:bCs/>
          <w:sz w:val="24"/>
          <w:szCs w:val="24"/>
        </w:rPr>
        <w:t> </w:t>
      </w:r>
      <w:r w:rsidR="00024E3E" w:rsidRPr="002E1D7A">
        <w:rPr>
          <w:rFonts w:cs="TTE2395AB0t00"/>
          <w:b/>
          <w:bCs/>
          <w:sz w:val="24"/>
          <w:szCs w:val="24"/>
        </w:rPr>
        <w:t>3</w:t>
      </w:r>
      <w:r w:rsidR="002D2A19" w:rsidRPr="002E1D7A">
        <w:rPr>
          <w:rFonts w:cs="TTE2395AB0t00"/>
          <w:b/>
          <w:bCs/>
          <w:sz w:val="24"/>
          <w:szCs w:val="24"/>
        </w:rPr>
        <w:t>.</w:t>
      </w:r>
      <w:r w:rsidR="001271E9">
        <w:rPr>
          <w:rFonts w:cs="TTE2395AB0t00"/>
          <w:sz w:val="24"/>
          <w:szCs w:val="24"/>
        </w:rPr>
        <w:t> </w:t>
      </w:r>
      <w:r w:rsidR="0099461C" w:rsidRPr="00E34DED">
        <w:rPr>
          <w:rFonts w:cs="TTE21F4290t00"/>
          <w:sz w:val="24"/>
          <w:szCs w:val="24"/>
        </w:rPr>
        <w:t>Uchwała wchodzi w życie z dniem podję</w:t>
      </w:r>
      <w:r w:rsidR="00C84480" w:rsidRPr="00E34DED">
        <w:rPr>
          <w:rFonts w:cs="TTE21F4290t00"/>
          <w:sz w:val="24"/>
          <w:szCs w:val="24"/>
        </w:rPr>
        <w:t>cia.</w:t>
      </w:r>
      <w:r w:rsidR="0099461C" w:rsidRPr="00E34DED">
        <w:rPr>
          <w:rFonts w:cs="TTE21F4290t00"/>
          <w:sz w:val="24"/>
          <w:szCs w:val="24"/>
        </w:rPr>
        <w:t xml:space="preserve"> </w:t>
      </w:r>
    </w:p>
    <w:p w14:paraId="7852DC05" w14:textId="77777777" w:rsidR="002E1D7A" w:rsidRPr="00323D3B" w:rsidRDefault="002E1D7A" w:rsidP="002E1D7A">
      <w:pPr>
        <w:autoSpaceDE w:val="0"/>
        <w:autoSpaceDN w:val="0"/>
        <w:adjustRightInd w:val="0"/>
        <w:spacing w:before="120" w:after="0" w:line="360" w:lineRule="auto"/>
        <w:jc w:val="both"/>
        <w:rPr>
          <w:rFonts w:cs="TTE21F4290t00"/>
          <w:sz w:val="24"/>
          <w:szCs w:val="24"/>
        </w:rPr>
      </w:pPr>
    </w:p>
    <w:p w14:paraId="27644964" w14:textId="77777777" w:rsidR="002E1D7A" w:rsidRPr="00323D3B" w:rsidRDefault="002E1D7A" w:rsidP="002E1D7A">
      <w:pPr>
        <w:autoSpaceDE w:val="0"/>
        <w:autoSpaceDN w:val="0"/>
        <w:adjustRightInd w:val="0"/>
        <w:spacing w:before="120" w:after="0" w:line="360" w:lineRule="auto"/>
        <w:ind w:firstLine="357"/>
        <w:jc w:val="both"/>
        <w:rPr>
          <w:rFonts w:cs="TTE21F4290t00"/>
          <w:sz w:val="24"/>
          <w:szCs w:val="24"/>
        </w:rPr>
      </w:pPr>
    </w:p>
    <w:sectPr w:rsidR="002E1D7A" w:rsidRPr="00323D3B" w:rsidSect="007D05B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5CDE" w14:textId="77777777" w:rsidR="007D05B7" w:rsidRDefault="007D05B7" w:rsidP="00C4109E">
      <w:pPr>
        <w:spacing w:after="0" w:line="240" w:lineRule="auto"/>
      </w:pPr>
      <w:r>
        <w:separator/>
      </w:r>
    </w:p>
  </w:endnote>
  <w:endnote w:type="continuationSeparator" w:id="0">
    <w:p w14:paraId="1B75646C" w14:textId="77777777" w:rsidR="007D05B7" w:rsidRDefault="007D05B7" w:rsidP="00C4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395A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F42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3697" w14:textId="77777777" w:rsidR="007D05B7" w:rsidRDefault="007D05B7" w:rsidP="00C4109E">
      <w:pPr>
        <w:spacing w:after="0" w:line="240" w:lineRule="auto"/>
      </w:pPr>
      <w:r>
        <w:separator/>
      </w:r>
    </w:p>
  </w:footnote>
  <w:footnote w:type="continuationSeparator" w:id="0">
    <w:p w14:paraId="7B48FF80" w14:textId="77777777" w:rsidR="007D05B7" w:rsidRDefault="007D05B7" w:rsidP="00C4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B5542"/>
    <w:multiLevelType w:val="hybridMultilevel"/>
    <w:tmpl w:val="C5886742"/>
    <w:lvl w:ilvl="0" w:tplc="8BC8EE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0839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80"/>
    <w:rsid w:val="000163E5"/>
    <w:rsid w:val="000245B8"/>
    <w:rsid w:val="00024E3E"/>
    <w:rsid w:val="00036B6F"/>
    <w:rsid w:val="0004100A"/>
    <w:rsid w:val="0004764C"/>
    <w:rsid w:val="0005372B"/>
    <w:rsid w:val="000A58FD"/>
    <w:rsid w:val="000B1A32"/>
    <w:rsid w:val="000B2B07"/>
    <w:rsid w:val="000C1297"/>
    <w:rsid w:val="000C2969"/>
    <w:rsid w:val="000F249F"/>
    <w:rsid w:val="00106199"/>
    <w:rsid w:val="00113F25"/>
    <w:rsid w:val="00116E03"/>
    <w:rsid w:val="001271E9"/>
    <w:rsid w:val="00137029"/>
    <w:rsid w:val="001424B5"/>
    <w:rsid w:val="001573DB"/>
    <w:rsid w:val="00171846"/>
    <w:rsid w:val="0018256F"/>
    <w:rsid w:val="001876A6"/>
    <w:rsid w:val="00195ECF"/>
    <w:rsid w:val="00197E11"/>
    <w:rsid w:val="001A3EDC"/>
    <w:rsid w:val="001C2B93"/>
    <w:rsid w:val="001E081B"/>
    <w:rsid w:val="001E74B0"/>
    <w:rsid w:val="001E755E"/>
    <w:rsid w:val="001F4980"/>
    <w:rsid w:val="001F6A54"/>
    <w:rsid w:val="00220AB1"/>
    <w:rsid w:val="00233187"/>
    <w:rsid w:val="002478F4"/>
    <w:rsid w:val="00255C1A"/>
    <w:rsid w:val="002621BE"/>
    <w:rsid w:val="0026324A"/>
    <w:rsid w:val="002641C3"/>
    <w:rsid w:val="00271A41"/>
    <w:rsid w:val="0028169A"/>
    <w:rsid w:val="002A69AD"/>
    <w:rsid w:val="002C0C94"/>
    <w:rsid w:val="002D214A"/>
    <w:rsid w:val="002D2A19"/>
    <w:rsid w:val="002D2BF5"/>
    <w:rsid w:val="002D7843"/>
    <w:rsid w:val="002E1D7A"/>
    <w:rsid w:val="002E3CF1"/>
    <w:rsid w:val="002F5710"/>
    <w:rsid w:val="00316881"/>
    <w:rsid w:val="00317BCE"/>
    <w:rsid w:val="00323D3B"/>
    <w:rsid w:val="00350E08"/>
    <w:rsid w:val="00354AE8"/>
    <w:rsid w:val="0035602F"/>
    <w:rsid w:val="003A71F9"/>
    <w:rsid w:val="003D6420"/>
    <w:rsid w:val="003E3045"/>
    <w:rsid w:val="003E374F"/>
    <w:rsid w:val="003E4D8C"/>
    <w:rsid w:val="003F1C07"/>
    <w:rsid w:val="00401E18"/>
    <w:rsid w:val="00406A12"/>
    <w:rsid w:val="00406BEC"/>
    <w:rsid w:val="004075AE"/>
    <w:rsid w:val="00415137"/>
    <w:rsid w:val="00424089"/>
    <w:rsid w:val="00425C60"/>
    <w:rsid w:val="0042679A"/>
    <w:rsid w:val="004369ED"/>
    <w:rsid w:val="00440EED"/>
    <w:rsid w:val="00456568"/>
    <w:rsid w:val="00464571"/>
    <w:rsid w:val="004A44FA"/>
    <w:rsid w:val="004B3A63"/>
    <w:rsid w:val="004C7E79"/>
    <w:rsid w:val="004D48B7"/>
    <w:rsid w:val="004E05E1"/>
    <w:rsid w:val="004E22C5"/>
    <w:rsid w:val="004E33B0"/>
    <w:rsid w:val="00506EBA"/>
    <w:rsid w:val="00510223"/>
    <w:rsid w:val="00511A08"/>
    <w:rsid w:val="00523634"/>
    <w:rsid w:val="00523B2E"/>
    <w:rsid w:val="005347FD"/>
    <w:rsid w:val="005373D8"/>
    <w:rsid w:val="00555348"/>
    <w:rsid w:val="0058220E"/>
    <w:rsid w:val="005A0D6B"/>
    <w:rsid w:val="005B4C8A"/>
    <w:rsid w:val="005C2E4C"/>
    <w:rsid w:val="005E7220"/>
    <w:rsid w:val="005E7F34"/>
    <w:rsid w:val="005F7B6E"/>
    <w:rsid w:val="0060401F"/>
    <w:rsid w:val="0060437B"/>
    <w:rsid w:val="00636DEE"/>
    <w:rsid w:val="0064022D"/>
    <w:rsid w:val="00653C7F"/>
    <w:rsid w:val="00654067"/>
    <w:rsid w:val="00685988"/>
    <w:rsid w:val="006900E2"/>
    <w:rsid w:val="006A1ED6"/>
    <w:rsid w:val="006C130B"/>
    <w:rsid w:val="006C25E8"/>
    <w:rsid w:val="006E3D21"/>
    <w:rsid w:val="006F206B"/>
    <w:rsid w:val="00700362"/>
    <w:rsid w:val="007026ED"/>
    <w:rsid w:val="00711EF3"/>
    <w:rsid w:val="00714036"/>
    <w:rsid w:val="007148C3"/>
    <w:rsid w:val="00717A7A"/>
    <w:rsid w:val="0073170D"/>
    <w:rsid w:val="00783E67"/>
    <w:rsid w:val="00794D51"/>
    <w:rsid w:val="00796B22"/>
    <w:rsid w:val="007A1A17"/>
    <w:rsid w:val="007B3F31"/>
    <w:rsid w:val="007C6E04"/>
    <w:rsid w:val="007D05B7"/>
    <w:rsid w:val="007D6A41"/>
    <w:rsid w:val="007E7D4F"/>
    <w:rsid w:val="007F2260"/>
    <w:rsid w:val="007F511E"/>
    <w:rsid w:val="00805D27"/>
    <w:rsid w:val="00810BFF"/>
    <w:rsid w:val="00821E3B"/>
    <w:rsid w:val="008244D3"/>
    <w:rsid w:val="00826E98"/>
    <w:rsid w:val="008558D0"/>
    <w:rsid w:val="008601D5"/>
    <w:rsid w:val="0087520F"/>
    <w:rsid w:val="008A4664"/>
    <w:rsid w:val="008B037C"/>
    <w:rsid w:val="008B2D05"/>
    <w:rsid w:val="008B31DE"/>
    <w:rsid w:val="008D1D11"/>
    <w:rsid w:val="008E42DD"/>
    <w:rsid w:val="008E5057"/>
    <w:rsid w:val="008F6BBD"/>
    <w:rsid w:val="00900ADD"/>
    <w:rsid w:val="0090149C"/>
    <w:rsid w:val="00901EF5"/>
    <w:rsid w:val="00925852"/>
    <w:rsid w:val="00932468"/>
    <w:rsid w:val="00935AD2"/>
    <w:rsid w:val="009455D6"/>
    <w:rsid w:val="00952294"/>
    <w:rsid w:val="009523BC"/>
    <w:rsid w:val="0095417D"/>
    <w:rsid w:val="00964272"/>
    <w:rsid w:val="0097781D"/>
    <w:rsid w:val="0098382B"/>
    <w:rsid w:val="00984955"/>
    <w:rsid w:val="00984DE6"/>
    <w:rsid w:val="0099461C"/>
    <w:rsid w:val="0099736B"/>
    <w:rsid w:val="00997AF5"/>
    <w:rsid w:val="009A635C"/>
    <w:rsid w:val="009A66A3"/>
    <w:rsid w:val="009B5775"/>
    <w:rsid w:val="009C0117"/>
    <w:rsid w:val="009D1A55"/>
    <w:rsid w:val="009E162B"/>
    <w:rsid w:val="009F408E"/>
    <w:rsid w:val="00A22A92"/>
    <w:rsid w:val="00A43DBF"/>
    <w:rsid w:val="00A4615B"/>
    <w:rsid w:val="00A75F57"/>
    <w:rsid w:val="00A84021"/>
    <w:rsid w:val="00A90FBF"/>
    <w:rsid w:val="00A95EB8"/>
    <w:rsid w:val="00AB656A"/>
    <w:rsid w:val="00AC2A73"/>
    <w:rsid w:val="00AC644F"/>
    <w:rsid w:val="00AC7BAB"/>
    <w:rsid w:val="00AF6742"/>
    <w:rsid w:val="00B242D8"/>
    <w:rsid w:val="00B34D35"/>
    <w:rsid w:val="00B43E4A"/>
    <w:rsid w:val="00B62CC4"/>
    <w:rsid w:val="00B71092"/>
    <w:rsid w:val="00B914C9"/>
    <w:rsid w:val="00B951F9"/>
    <w:rsid w:val="00B976EB"/>
    <w:rsid w:val="00BA113D"/>
    <w:rsid w:val="00BB4343"/>
    <w:rsid w:val="00BC0C96"/>
    <w:rsid w:val="00BC2D19"/>
    <w:rsid w:val="00BC30C9"/>
    <w:rsid w:val="00BC7283"/>
    <w:rsid w:val="00BD3060"/>
    <w:rsid w:val="00BE47FF"/>
    <w:rsid w:val="00BF672F"/>
    <w:rsid w:val="00C028C2"/>
    <w:rsid w:val="00C063D5"/>
    <w:rsid w:val="00C255C0"/>
    <w:rsid w:val="00C4109E"/>
    <w:rsid w:val="00C4725F"/>
    <w:rsid w:val="00C51339"/>
    <w:rsid w:val="00C55A47"/>
    <w:rsid w:val="00C63681"/>
    <w:rsid w:val="00C64D07"/>
    <w:rsid w:val="00C65DFD"/>
    <w:rsid w:val="00C76BFB"/>
    <w:rsid w:val="00C84480"/>
    <w:rsid w:val="00C94B73"/>
    <w:rsid w:val="00CA1C98"/>
    <w:rsid w:val="00CB63D1"/>
    <w:rsid w:val="00CC47F7"/>
    <w:rsid w:val="00CC7A55"/>
    <w:rsid w:val="00CE3E82"/>
    <w:rsid w:val="00CF7344"/>
    <w:rsid w:val="00D06830"/>
    <w:rsid w:val="00D100C2"/>
    <w:rsid w:val="00D13B3A"/>
    <w:rsid w:val="00D51F0A"/>
    <w:rsid w:val="00D66010"/>
    <w:rsid w:val="00D84936"/>
    <w:rsid w:val="00D91E8F"/>
    <w:rsid w:val="00DA3FDE"/>
    <w:rsid w:val="00DB2F17"/>
    <w:rsid w:val="00DB4A94"/>
    <w:rsid w:val="00DC36AF"/>
    <w:rsid w:val="00DE2BD1"/>
    <w:rsid w:val="00DF1D86"/>
    <w:rsid w:val="00E00C38"/>
    <w:rsid w:val="00E116CD"/>
    <w:rsid w:val="00E13166"/>
    <w:rsid w:val="00E207E1"/>
    <w:rsid w:val="00E211A4"/>
    <w:rsid w:val="00E248D1"/>
    <w:rsid w:val="00E25966"/>
    <w:rsid w:val="00E34DED"/>
    <w:rsid w:val="00E6564B"/>
    <w:rsid w:val="00E72281"/>
    <w:rsid w:val="00E80F3A"/>
    <w:rsid w:val="00E859F7"/>
    <w:rsid w:val="00E94C89"/>
    <w:rsid w:val="00EB1949"/>
    <w:rsid w:val="00EB620B"/>
    <w:rsid w:val="00EC1030"/>
    <w:rsid w:val="00ED5C52"/>
    <w:rsid w:val="00ED7AC8"/>
    <w:rsid w:val="00F02C97"/>
    <w:rsid w:val="00F372F3"/>
    <w:rsid w:val="00F43EF2"/>
    <w:rsid w:val="00F4449B"/>
    <w:rsid w:val="00F458E0"/>
    <w:rsid w:val="00F57ACC"/>
    <w:rsid w:val="00F605B0"/>
    <w:rsid w:val="00F62DE9"/>
    <w:rsid w:val="00F66A53"/>
    <w:rsid w:val="00FB08A3"/>
    <w:rsid w:val="00FD0754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1A3F"/>
  <w15:docId w15:val="{0F2383F8-7F75-47BE-8BB7-CDF3775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A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0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109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10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3A6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65DF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C65DFD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036B6F"/>
    <w:rPr>
      <w:color w:val="0000FF"/>
      <w:u w:val="single"/>
    </w:rPr>
  </w:style>
  <w:style w:type="character" w:customStyle="1" w:styleId="txt-new">
    <w:name w:val="txt-new"/>
    <w:basedOn w:val="Domylnaczcionkaakapitu"/>
    <w:rsid w:val="00BA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6B8-CB6D-4FBB-9B90-DFEF9A0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rząd Marszałkowski Województwa Dolnośląskieg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anstachowiak</dc:creator>
  <cp:lastModifiedBy>Edyta Janiszewska-Puzio</cp:lastModifiedBy>
  <cp:revision>22</cp:revision>
  <cp:lastPrinted>2022-02-23T06:29:00Z</cp:lastPrinted>
  <dcterms:created xsi:type="dcterms:W3CDTF">2022-04-12T06:55:00Z</dcterms:created>
  <dcterms:modified xsi:type="dcterms:W3CDTF">2024-02-28T06:15:00Z</dcterms:modified>
</cp:coreProperties>
</file>